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sz w:val="26"/>
          <w:szCs w:val="26"/>
          <w:lang w:eastAsia="pl-PL"/>
        </w:rPr>
        <w:t>REGULAMIN KONKURSU PLASTYCZNEGO</w:t>
      </w: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sz w:val="26"/>
          <w:szCs w:val="26"/>
          <w:lang w:eastAsia="pl-PL"/>
        </w:rPr>
        <w:t>§ 1</w:t>
      </w: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stanowienia ogólne</w:t>
      </w:r>
    </w:p>
    <w:p w:rsidR="00FE25D9" w:rsidRPr="00491E41" w:rsidRDefault="00FE25D9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torem konkursu jest Gminna Biblioteka Publiczna w Mietkowie</w:t>
      </w:r>
      <w:r w:rsidR="005148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2. Konkurs jest skierowany do  dzieci z Przedszkola Publicznego w Mietkowie</w:t>
      </w:r>
      <w:r w:rsidR="005148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3. Konkurs odbywa się w ramach projektu „Woda-źródłem wszystkiego”</w:t>
      </w:r>
      <w:r w:rsidR="005148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rozpoczyna się 17 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 2019 roku i trwać będzie do 25 stycznia  2019 r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sz w:val="26"/>
          <w:szCs w:val="26"/>
          <w:lang w:eastAsia="pl-PL"/>
        </w:rPr>
        <w:t>§ 2</w:t>
      </w: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 konkursu</w:t>
      </w: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 promocja projektu „Woda –źródłem wszystkiego”</w:t>
      </w:r>
      <w:r w:rsidRPr="00491E41">
        <w:rPr>
          <w:rFonts w:ascii="Times New Roman" w:hAnsi="Times New Roman" w:cs="Times New Roman"/>
          <w:sz w:val="24"/>
          <w:szCs w:val="24"/>
        </w:rPr>
        <w:t>. Który ma za zadanie pokazać dzieciom jak ważny wpływ na nasze życie ma woda, a także uwrażliwić ich na jej oszczędzanie w naszym lokalnym środowisku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sz w:val="26"/>
          <w:szCs w:val="26"/>
          <w:lang w:eastAsia="pl-PL"/>
        </w:rPr>
        <w:t>§ 3</w:t>
      </w:r>
    </w:p>
    <w:p w:rsidR="00B821D7" w:rsidRPr="00491E41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91E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dmiot konkursu</w:t>
      </w:r>
    </w:p>
    <w:p w:rsidR="00FE25D9" w:rsidRPr="00491E41" w:rsidRDefault="00FE25D9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1D7" w:rsidRPr="00491E41" w:rsidRDefault="00B821D7" w:rsidP="00B821D7">
      <w:pPr>
        <w:rPr>
          <w:rFonts w:ascii="Times New Roman" w:hAnsi="Times New Roman" w:cs="Times New Roman"/>
          <w:sz w:val="24"/>
          <w:szCs w:val="24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konkursu jest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lastyczna na </w:t>
      </w:r>
      <w:r w:rsidR="002747B1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z tematów: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 </w:t>
      </w:r>
      <w:r w:rsidR="002747B1">
        <w:rPr>
          <w:rFonts w:ascii="Times New Roman" w:hAnsi="Times New Roman" w:cs="Times New Roman"/>
          <w:sz w:val="24"/>
          <w:szCs w:val="24"/>
        </w:rPr>
        <w:t xml:space="preserve">Woda, to skarb", „Woda i jak ją widzimy w naszym środowisku” </w:t>
      </w:r>
      <w:r w:rsidRPr="00491E41">
        <w:rPr>
          <w:rFonts w:ascii="Times New Roman" w:hAnsi="Times New Roman" w:cs="Times New Roman"/>
          <w:sz w:val="24"/>
          <w:szCs w:val="24"/>
        </w:rPr>
        <w:t>lub "Jak sami możemy dbać o wodę"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nkurs polega na wykonaniu pracy plastycznej powiązanej 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z tematyką wody. Technika pracy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: dowolna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2C2179" w:rsidRDefault="00B821D7" w:rsidP="0049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C2179">
        <w:rPr>
          <w:rFonts w:ascii="Times New Roman" w:eastAsia="Times New Roman" w:hAnsi="Times New Roman" w:cs="Times New Roman"/>
          <w:sz w:val="26"/>
          <w:szCs w:val="26"/>
          <w:lang w:eastAsia="pl-PL"/>
        </w:rPr>
        <w:t>§ 4</w:t>
      </w:r>
    </w:p>
    <w:p w:rsidR="00B821D7" w:rsidRPr="002C2179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C217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czestnicy konkursu</w:t>
      </w:r>
    </w:p>
    <w:p w:rsidR="00FE25D9" w:rsidRPr="00491E41" w:rsidRDefault="00FE25D9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.Konku</w:t>
      </w:r>
      <w:r w:rsidR="007F1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 jest skierowany do dzieci w 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wieku 6-7 lat z Przedszkola Publicznego w Mietkowie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2C2179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C2179">
        <w:rPr>
          <w:rFonts w:ascii="Times New Roman" w:eastAsia="Times New Roman" w:hAnsi="Times New Roman" w:cs="Times New Roman"/>
          <w:sz w:val="26"/>
          <w:szCs w:val="26"/>
          <w:lang w:eastAsia="pl-PL"/>
        </w:rPr>
        <w:t>§ 5</w:t>
      </w:r>
    </w:p>
    <w:p w:rsidR="00B821D7" w:rsidRPr="002C2179" w:rsidRDefault="00B821D7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C217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sady udziału w konkursie</w:t>
      </w:r>
    </w:p>
    <w:p w:rsidR="00FE25D9" w:rsidRPr="00491E41" w:rsidRDefault="00FE25D9" w:rsidP="00B8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. Udział w konkursie jest dobrowolny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2. Praca powinny być wykonane samodzielnie przez Uczestnika konkursu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3. Jedna osoba może zgłosić na konkurs 1 pracę.</w:t>
      </w:r>
      <w:r w:rsidR="005E4188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owinna być opisana na odwrocie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4. Jury, o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ceniając pracę weźmie pod uwagę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1E41" w:rsidRDefault="00B821D7" w:rsidP="00B821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modzielność pomysłu i wykonania,</w:t>
      </w:r>
    </w:p>
    <w:p w:rsidR="00491E41" w:rsidRDefault="00B821D7" w:rsidP="00B821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zgodność z tematem,</w:t>
      </w:r>
    </w:p>
    <w:p w:rsidR="00B821D7" w:rsidRPr="00491E41" w:rsidRDefault="00B821D7" w:rsidP="00B821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pracy,</w:t>
      </w:r>
    </w:p>
    <w:p w:rsidR="00B821D7" w:rsidRPr="00491E41" w:rsidRDefault="00B821D7" w:rsidP="00B821D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 wykonania pracy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5. Prace konkursowe należy składać w Przedszko</w:t>
      </w:r>
      <w:r w:rsidR="008B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Publicznym w Mietkowie lub 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Bibliotece Publicznej w Mietkowie</w:t>
      </w:r>
      <w:r w:rsidR="008C5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3</w:t>
      </w:r>
      <w:bookmarkStart w:id="0" w:name="_GoBack"/>
      <w:bookmarkEnd w:id="0"/>
      <w:r w:rsidR="008C5E8E">
        <w:rPr>
          <w:rFonts w:ascii="Times New Roman" w:eastAsia="Times New Roman" w:hAnsi="Times New Roman" w:cs="Times New Roman"/>
          <w:sz w:val="24"/>
          <w:szCs w:val="24"/>
          <w:lang w:eastAsia="pl-PL"/>
        </w:rPr>
        <w:t>-01-2019r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7" w:rsidRPr="00491E41" w:rsidRDefault="00B821D7" w:rsidP="00B82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7" w:rsidRPr="00491E41" w:rsidRDefault="00B821D7" w:rsidP="00B821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6. Prace należy wykonać zgodnie z przepisami prawa dotyczącymi ochrony praw autorskich i prawa do ochrony wizerunku.</w:t>
      </w:r>
    </w:p>
    <w:p w:rsidR="005E4188" w:rsidRPr="00491E41" w:rsidRDefault="00B821D7" w:rsidP="00B821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o</w:t>
      </w:r>
      <w:r w:rsidR="00FE25D9" w:rsidRPr="00491E41">
        <w:rPr>
          <w:rFonts w:ascii="Times New Roman" w:hAnsi="Times New Roman" w:cs="Times New Roman"/>
          <w:sz w:val="24"/>
          <w:szCs w:val="24"/>
        </w:rPr>
        <w:t>sób biorących</w:t>
      </w:r>
      <w:r w:rsidR="005E4188" w:rsidRPr="00491E41">
        <w:rPr>
          <w:rFonts w:ascii="Times New Roman" w:hAnsi="Times New Roman" w:cs="Times New Roman"/>
          <w:sz w:val="24"/>
          <w:szCs w:val="24"/>
        </w:rPr>
        <w:t xml:space="preserve"> udział w konkursie wyrażają zgodę na przetwarzanie przez Organizatora Konkursu </w:t>
      </w:r>
      <w:r w:rsidR="00FE25D9" w:rsidRPr="00491E41">
        <w:rPr>
          <w:rFonts w:ascii="Times New Roman" w:hAnsi="Times New Roman" w:cs="Times New Roman"/>
          <w:sz w:val="24"/>
          <w:szCs w:val="24"/>
        </w:rPr>
        <w:t>danych osobowych swojego dziecka</w:t>
      </w:r>
      <w:r w:rsidR="005E4188" w:rsidRPr="00491E41">
        <w:rPr>
          <w:rFonts w:ascii="Times New Roman" w:hAnsi="Times New Roman" w:cs="Times New Roman"/>
          <w:sz w:val="24"/>
          <w:szCs w:val="24"/>
        </w:rPr>
        <w:t xml:space="preserve"> (Ustawa o ochronie danych Osobowych z dnia 29 sierpnia 1997 roku, Dz. U. Nr 133, poz. 833, z </w:t>
      </w:r>
      <w:proofErr w:type="spellStart"/>
      <w:r w:rsidR="005E4188" w:rsidRPr="00491E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4188" w:rsidRPr="00491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188" w:rsidRPr="00491E41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5E4188" w:rsidRPr="00491E41">
        <w:rPr>
          <w:rFonts w:ascii="Times New Roman" w:hAnsi="Times New Roman" w:cs="Times New Roman"/>
          <w:sz w:val="24"/>
          <w:szCs w:val="24"/>
        </w:rPr>
        <w:t>).</w:t>
      </w:r>
    </w:p>
    <w:p w:rsidR="00B821D7" w:rsidRPr="00491E41" w:rsidRDefault="00B821D7" w:rsidP="00B821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osób biorących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konkursie wyrażają zgodę na publikację wizerunku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go dziecka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ediach społecznościowych oraz w lokalnej gazecie w celach promocyjnych. </w:t>
      </w:r>
    </w:p>
    <w:p w:rsidR="00B95F56" w:rsidRPr="00491E41" w:rsidRDefault="00B95F56" w:rsidP="00B95F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Style w:val="StrongEmphasis"/>
          <w:rFonts w:ascii="Times New Roman" w:hAnsi="Times New Roman" w:cs="Times New Roman"/>
          <w:b w:val="0"/>
          <w:sz w:val="24"/>
          <w:szCs w:val="24"/>
        </w:rPr>
        <w:t>9. Zgodnie z art.13 ust. 1 i ust. 2 Rozporządzenia Parlamentu Europejskiego i Rady (UE) 2016/679 z 27 kwietnia 2016 r. w sprawie ochrony osób fizycznych w związku z przetwarzaniem danych osobowych i w sprawie swobodnego przepływu takich danych oraz uchylenia dyrektywy 95/46/WE (RODO).</w:t>
      </w:r>
      <w:r w:rsidRPr="00491E41">
        <w:rPr>
          <w:rFonts w:ascii="Times New Roman" w:hAnsi="Times New Roman" w:cs="Times New Roman"/>
          <w:sz w:val="24"/>
          <w:szCs w:val="24"/>
        </w:rPr>
        <w:t xml:space="preserve"> Administratorem  danych osobowych jest Gminna Biblioteka Publiczna </w:t>
      </w:r>
      <w:r w:rsidRPr="00491E41">
        <w:rPr>
          <w:rStyle w:val="StrongEmphasis"/>
          <w:rFonts w:ascii="Times New Roman" w:hAnsi="Times New Roman" w:cs="Times New Roman"/>
          <w:b w:val="0"/>
        </w:rPr>
        <w:t xml:space="preserve">w Mietkowie </w:t>
      </w:r>
      <w:r w:rsidRPr="00491E41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z siedzibą w Mietkowie, przy ul. Spółdzielczej 6, 55-081 Mietków.</w:t>
      </w:r>
    </w:p>
    <w:p w:rsidR="00B821D7" w:rsidRPr="00491E41" w:rsidRDefault="00B821D7" w:rsidP="00B821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Zgłoszone do konkursu prace przechodzą na własność Organizatora i nie podlegają zwrotowi.</w:t>
      </w:r>
    </w:p>
    <w:p w:rsidR="00FD2459" w:rsidRPr="00491E41" w:rsidRDefault="00B821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11. Oceny prac konkursowych dokona powołane przez Organizatora jury, wręczenie nagr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CB70B0">
        <w:rPr>
          <w:rFonts w:ascii="Times New Roman" w:eastAsia="Times New Roman" w:hAnsi="Times New Roman" w:cs="Times New Roman"/>
          <w:sz w:val="24"/>
          <w:szCs w:val="24"/>
          <w:lang w:eastAsia="pl-PL"/>
        </w:rPr>
        <w:t>d i dyplom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ów nastąpi w 25.01.</w:t>
      </w:r>
      <w:r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w Przedszkolu Publicznym w Mietkowie </w:t>
      </w:r>
      <w:r w:rsidR="00FE25D9" w:rsidRPr="00491E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FD2459" w:rsidRPr="0049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77D"/>
    <w:multiLevelType w:val="hybridMultilevel"/>
    <w:tmpl w:val="905C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86AAC"/>
    <w:multiLevelType w:val="hybridMultilevel"/>
    <w:tmpl w:val="35CAF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D7"/>
    <w:rsid w:val="0007409C"/>
    <w:rsid w:val="0020406D"/>
    <w:rsid w:val="002747B1"/>
    <w:rsid w:val="002C2179"/>
    <w:rsid w:val="00491E41"/>
    <w:rsid w:val="005148EF"/>
    <w:rsid w:val="005E4188"/>
    <w:rsid w:val="007F190F"/>
    <w:rsid w:val="008B5A70"/>
    <w:rsid w:val="008C5E8E"/>
    <w:rsid w:val="00B821D7"/>
    <w:rsid w:val="00B95F56"/>
    <w:rsid w:val="00BC778E"/>
    <w:rsid w:val="00CB70B0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D7"/>
    <w:pPr>
      <w:ind w:left="720"/>
      <w:contextualSpacing/>
    </w:pPr>
  </w:style>
  <w:style w:type="paragraph" w:customStyle="1" w:styleId="Textbody">
    <w:name w:val="Text body"/>
    <w:basedOn w:val="Normalny"/>
    <w:rsid w:val="00B95F5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B95F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D7"/>
    <w:pPr>
      <w:ind w:left="720"/>
      <w:contextualSpacing/>
    </w:pPr>
  </w:style>
  <w:style w:type="paragraph" w:customStyle="1" w:styleId="Textbody">
    <w:name w:val="Text body"/>
    <w:basedOn w:val="Normalny"/>
    <w:rsid w:val="00B95F5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B95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7F0-D324-4A70-B9B0-F03142C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ice</dc:creator>
  <cp:lastModifiedBy>Alicja</cp:lastModifiedBy>
  <cp:revision>11</cp:revision>
  <dcterms:created xsi:type="dcterms:W3CDTF">2019-01-16T08:24:00Z</dcterms:created>
  <dcterms:modified xsi:type="dcterms:W3CDTF">2019-01-16T09:45:00Z</dcterms:modified>
</cp:coreProperties>
</file>